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D143D" w14:textId="0A5975B9" w:rsidR="00A3431C" w:rsidRDefault="00A3431C" w:rsidP="00A3431C">
      <w:pPr>
        <w:pStyle w:val="Kop2"/>
        <w:rPr>
          <w:b/>
          <w:bCs/>
        </w:rPr>
      </w:pPr>
      <w:r w:rsidRPr="00F85542">
        <w:rPr>
          <w:b/>
          <w:bCs/>
        </w:rPr>
        <w:t xml:space="preserve">A4D </w:t>
      </w:r>
      <w:r w:rsidR="00EE5EBE">
        <w:rPr>
          <w:b/>
          <w:bCs/>
        </w:rPr>
        <w:t>donder</w:t>
      </w:r>
      <w:r w:rsidR="00F573B6">
        <w:rPr>
          <w:b/>
          <w:bCs/>
        </w:rPr>
        <w:t>dag</w:t>
      </w:r>
      <w:r w:rsidRPr="00F85542">
        <w:rPr>
          <w:b/>
          <w:bCs/>
        </w:rPr>
        <w:t xml:space="preserve"> 1</w:t>
      </w:r>
      <w:r w:rsidR="00EE5EBE">
        <w:rPr>
          <w:b/>
          <w:bCs/>
        </w:rPr>
        <w:t>9</w:t>
      </w:r>
      <w:r w:rsidRPr="00F85542">
        <w:rPr>
          <w:b/>
          <w:bCs/>
        </w:rPr>
        <w:t xml:space="preserve"> mei 2022 </w:t>
      </w:r>
      <w:r w:rsidR="007534C7">
        <w:rPr>
          <w:b/>
          <w:bCs/>
        </w:rPr>
        <w:t xml:space="preserve"> </w:t>
      </w:r>
      <w:r w:rsidR="00F573B6">
        <w:rPr>
          <w:b/>
          <w:bCs/>
        </w:rPr>
        <w:t>Reesthof IJhorst</w:t>
      </w:r>
      <w:r w:rsidRPr="00F85542">
        <w:rPr>
          <w:b/>
          <w:bCs/>
        </w:rPr>
        <w:br/>
        <w:t xml:space="preserve">Routebeschrijving </w:t>
      </w:r>
      <w:r w:rsidR="00EE5EBE">
        <w:rPr>
          <w:b/>
          <w:bCs/>
        </w:rPr>
        <w:t>5</w:t>
      </w:r>
      <w:r w:rsidR="00416CD8">
        <w:rPr>
          <w:b/>
          <w:bCs/>
        </w:rPr>
        <w:t xml:space="preserve"> </w:t>
      </w:r>
      <w:r w:rsidRPr="00F85542">
        <w:rPr>
          <w:b/>
          <w:bCs/>
        </w:rPr>
        <w:t xml:space="preserve">KM </w:t>
      </w:r>
    </w:p>
    <w:p w14:paraId="33D30497" w14:textId="77777777" w:rsidR="00F85542" w:rsidRPr="00F85542" w:rsidRDefault="00F85542" w:rsidP="00F85542"/>
    <w:p w14:paraId="40203C68" w14:textId="31F724E1" w:rsidR="00EE5EBE" w:rsidRPr="001A7AFD" w:rsidRDefault="00EE5EBE" w:rsidP="00EE5EBE">
      <w:pPr>
        <w:rPr>
          <w:rFonts w:ascii="Arial" w:hAnsi="Arial" w:cs="Arial"/>
          <w:sz w:val="20"/>
          <w:szCs w:val="20"/>
        </w:rPr>
      </w:pPr>
      <w:bookmarkStart w:id="0" w:name="_Hlk29481315"/>
      <w:bookmarkStart w:id="1" w:name="_Hlk29481271"/>
      <w:r w:rsidRPr="001A7AFD">
        <w:rPr>
          <w:rFonts w:ascii="Arial" w:hAnsi="Arial" w:cs="Arial"/>
          <w:sz w:val="20"/>
          <w:szCs w:val="20"/>
        </w:rPr>
        <w:t xml:space="preserve">-LA Poortsteeg/Kerkweg oversteken en linksaf. </w:t>
      </w:r>
    </w:p>
    <w:p w14:paraId="2FBA2D4F" w14:textId="77777777" w:rsidR="00EE5EBE" w:rsidRDefault="00EE5EBE" w:rsidP="00EE5EB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LA Voor Heerenweg LA fiets-voetpad en iets verderop Heerenweg oversteken naar Poeleweg.</w:t>
      </w:r>
    </w:p>
    <w:p w14:paraId="1D29BE99" w14:textId="77777777" w:rsidR="00EE5EBE" w:rsidRPr="001A7AFD" w:rsidRDefault="00EE5EBE" w:rsidP="00EE5EB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A Heerenweg oversteken en rechtsaf Poeleweg</w:t>
      </w:r>
    </w:p>
    <w:p w14:paraId="6581C6FA" w14:textId="77777777" w:rsidR="00EE5EBE" w:rsidRPr="001A7AFD" w:rsidRDefault="00EE5EBE" w:rsidP="00EE5EB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D Bij Ywehof rechtdoor en op T-splitsing linksaf ook Poeleweg.</w:t>
      </w:r>
    </w:p>
    <w:p w14:paraId="3EBB4507" w14:textId="77777777" w:rsidR="00EE5EBE" w:rsidRPr="001A7AFD" w:rsidRDefault="00EE5EBE" w:rsidP="00EE5EB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D 2 x keer weg van links (Bakkerslaan) rechtdoor.</w:t>
      </w:r>
    </w:p>
    <w:p w14:paraId="31540013" w14:textId="77777777" w:rsidR="00EE5EBE" w:rsidRPr="001A7AFD" w:rsidRDefault="00EE5EBE" w:rsidP="00EE5EB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A. Op T-splitsing rechtsaf Callenfeldsweg.</w:t>
      </w:r>
    </w:p>
    <w:p w14:paraId="7E93AD45" w14:textId="77777777" w:rsidR="00EE5EBE" w:rsidRPr="001A7AFD" w:rsidRDefault="00EE5EBE" w:rsidP="00EE5EB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A Burg. Van Wijngaardenstraat oversteken en rechtsaf fietspad en bij de Koedrift rechtdoor.</w:t>
      </w:r>
    </w:p>
    <w:p w14:paraId="626FF81C" w14:textId="77777777" w:rsidR="00EE5EBE" w:rsidRPr="001A7AFD" w:rsidRDefault="00EE5EBE" w:rsidP="00EE5EB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LA Direct na voetbalveld linksaf smal wandel pad langs volkstuintjes</w:t>
      </w:r>
    </w:p>
    <w:p w14:paraId="7C8E2A61" w14:textId="77777777" w:rsidR="00EE5EBE" w:rsidRPr="001A7AFD" w:rsidRDefault="00EE5EBE" w:rsidP="00EE5EB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A Op Kruising van paden bij knooppunt Y-26 rechtsaf rode paaltjes volgen</w:t>
      </w:r>
    </w:p>
    <w:p w14:paraId="74FCC4C5" w14:textId="77777777" w:rsidR="00EE5EBE" w:rsidRPr="001A7AFD" w:rsidRDefault="00EE5EBE" w:rsidP="00EE5EB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LA Bij puinweg, Carstenweg linksaf Y-20</w:t>
      </w:r>
    </w:p>
    <w:p w14:paraId="2015AB62" w14:textId="77777777" w:rsidR="00EE5EBE" w:rsidRPr="001A7AFD" w:rsidRDefault="00EE5EBE" w:rsidP="00EE5EB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 xml:space="preserve"> (10 km wandelaars gaan rechtsaf naar Burg van Wijngaardenstraat).</w:t>
      </w:r>
    </w:p>
    <w:p w14:paraId="7A5CA524" w14:textId="77777777" w:rsidR="00EE5EBE" w:rsidRPr="001A7AFD" w:rsidRDefault="00EE5EBE" w:rsidP="00EE5EB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D Bij weg van links en rechts steeds rechtdoor en bij Y21 RD en bij van der Lindenweg rechtdoor</w:t>
      </w:r>
    </w:p>
    <w:p w14:paraId="4F384E6A" w14:textId="62762239" w:rsidR="00EE5EBE" w:rsidRPr="001A7AFD" w:rsidRDefault="00EE5EBE" w:rsidP="00EE5EBE">
      <w:pPr>
        <w:rPr>
          <w:rFonts w:ascii="Arial" w:hAnsi="Arial" w:cs="Arial"/>
          <w:b/>
          <w:bCs/>
          <w:sz w:val="20"/>
          <w:szCs w:val="20"/>
        </w:rPr>
      </w:pPr>
      <w:r w:rsidRPr="001A7AFD">
        <w:rPr>
          <w:rFonts w:ascii="Arial" w:hAnsi="Arial" w:cs="Arial"/>
          <w:b/>
          <w:bCs/>
          <w:sz w:val="20"/>
          <w:szCs w:val="20"/>
        </w:rPr>
        <w:t xml:space="preserve">  Rust nabij weiland op breder gedeelte bij bankje op 2.5 km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3E25078F" w14:textId="77777777" w:rsidR="00EE5EBE" w:rsidRPr="001A7AFD" w:rsidRDefault="00EE5EBE" w:rsidP="00EE5EB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 xml:space="preserve">-RD na rust rechtdoor </w:t>
      </w:r>
    </w:p>
    <w:p w14:paraId="2D9FC4A1" w14:textId="347D6A84" w:rsidR="00EE5EBE" w:rsidRPr="001A7AFD" w:rsidRDefault="00EE5EBE" w:rsidP="00EE5EB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LA Iets voor slagboom linksaf wandelpad Car</w:t>
      </w:r>
      <w:r>
        <w:rPr>
          <w:rFonts w:ascii="Arial" w:hAnsi="Arial" w:cs="Arial"/>
          <w:sz w:val="20"/>
          <w:szCs w:val="20"/>
        </w:rPr>
        <w:t>s</w:t>
      </w:r>
      <w:r w:rsidRPr="001A7AFD">
        <w:rPr>
          <w:rFonts w:ascii="Arial" w:hAnsi="Arial" w:cs="Arial"/>
          <w:sz w:val="20"/>
          <w:szCs w:val="20"/>
        </w:rPr>
        <w:t>tenbos, steeds rode pijl en/of rode paal volgen.</w:t>
      </w:r>
    </w:p>
    <w:p w14:paraId="6547197F" w14:textId="77777777" w:rsidR="00EE5EBE" w:rsidRPr="001A7AFD" w:rsidRDefault="00EE5EBE" w:rsidP="00EE5EB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LA Bij knp. Y-24 linksaf en bij knp. Y-23 rechtsaf steeds rode pijlen volgen</w:t>
      </w:r>
    </w:p>
    <w:p w14:paraId="73AA0223" w14:textId="77777777" w:rsidR="00EE5EBE" w:rsidRPr="001A7AFD" w:rsidRDefault="00EE5EBE" w:rsidP="00EE5EB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LA Voor ijzeren hek nabij bungalowpark linksaf.</w:t>
      </w:r>
    </w:p>
    <w:p w14:paraId="5C20F339" w14:textId="77777777" w:rsidR="00EE5EBE" w:rsidRPr="001A7AFD" w:rsidRDefault="00EE5EBE" w:rsidP="00EE5EB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 xml:space="preserve">-LAH Bij T-splitsing nabij bankje links aanhouden </w:t>
      </w:r>
    </w:p>
    <w:p w14:paraId="771FAAF2" w14:textId="77777777" w:rsidR="00EE5EBE" w:rsidRPr="001A7AFD" w:rsidRDefault="00EE5EBE" w:rsidP="00EE5EB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 xml:space="preserve">-RA Op kruising van paden rechtsaf en iets verderop op open veld weer linksaf pad langs ijzeren  hek  </w:t>
      </w:r>
    </w:p>
    <w:p w14:paraId="14EDEC92" w14:textId="77777777" w:rsidR="00EE5EBE" w:rsidRPr="001A7AFD" w:rsidRDefault="00EE5EBE" w:rsidP="00EE5EB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 xml:space="preserve">        Steeds blijven volgen. </w:t>
      </w:r>
    </w:p>
    <w:p w14:paraId="06994AD3" w14:textId="77777777" w:rsidR="00EE5EBE" w:rsidRDefault="00EE5EBE" w:rsidP="00EE5EB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 xml:space="preserve">-RA Einde pad op T-splitsing RA pad langs voetbalveld en 2 x pad van links negeren en  doorlopen tot </w:t>
      </w:r>
    </w:p>
    <w:p w14:paraId="41D83374" w14:textId="77777777" w:rsidR="00EE5EBE" w:rsidRPr="001A7AFD" w:rsidRDefault="00EE5EBE" w:rsidP="00EE5E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1A7AFD">
        <w:rPr>
          <w:rFonts w:ascii="Arial" w:hAnsi="Arial" w:cs="Arial"/>
          <w:sz w:val="20"/>
          <w:szCs w:val="20"/>
        </w:rPr>
        <w:t>aan de Koedrift</w:t>
      </w:r>
    </w:p>
    <w:p w14:paraId="1E3AC8D4" w14:textId="77777777" w:rsidR="00EE5EBE" w:rsidRPr="001A7AFD" w:rsidRDefault="00EE5EBE" w:rsidP="00EE5EB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D Koedrift oversteken en beleef pad op steeds rechtdoor.</w:t>
      </w:r>
    </w:p>
    <w:p w14:paraId="50371EC4" w14:textId="77777777" w:rsidR="00EE5EBE" w:rsidRPr="001A7AFD" w:rsidRDefault="00EE5EBE" w:rsidP="00EE5EB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D Bij nestkastjes links aan de boom rechtdoor tot aan Hakkertstraat/Sparrenlaan rechts aanhouden</w:t>
      </w:r>
    </w:p>
    <w:p w14:paraId="6DA4366B" w14:textId="77777777" w:rsidR="00EE5EBE" w:rsidRPr="001A7AFD" w:rsidRDefault="00EE5EBE" w:rsidP="00EE5EB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LA Op T-splitsing met Sparrenlaan linksaf ook Sparrenlaan</w:t>
      </w:r>
    </w:p>
    <w:p w14:paraId="4FC89251" w14:textId="77777777" w:rsidR="00EE5EBE" w:rsidRPr="001A7AFD" w:rsidRDefault="00EE5EBE" w:rsidP="00EE5EB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A Na ongeveer 60 meter, tussen nr. 62 en 64 rechtsaf wandelpad tussen de huizen door.</w:t>
      </w:r>
    </w:p>
    <w:p w14:paraId="5CA2198C" w14:textId="77777777" w:rsidR="00EE5EBE" w:rsidRPr="001A7AFD" w:rsidRDefault="00EE5EBE" w:rsidP="00EE5EB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LAH Nabij parkeerplaats links aanhouden wandelpad blijven volgen</w:t>
      </w:r>
    </w:p>
    <w:p w14:paraId="51BAEDD2" w14:textId="77777777" w:rsidR="00EE5EBE" w:rsidRPr="001A7AFD" w:rsidRDefault="00EE5EBE" w:rsidP="00EE5EB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LA Bij de J. Toetlaan linksaf en iets verderop rechtsaf wandelpad tussen huizen blijven volgen.</w:t>
      </w:r>
    </w:p>
    <w:p w14:paraId="0B426297" w14:textId="77777777" w:rsidR="00EE5EBE" w:rsidRPr="001A7AFD" w:rsidRDefault="00EE5EBE" w:rsidP="00EE5EB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LA Voor de Heerenweg linksaf of voetpad.</w:t>
      </w:r>
    </w:p>
    <w:p w14:paraId="0CCCF168" w14:textId="2FA2A0EE" w:rsidR="00EE5EBE" w:rsidRPr="001A7AFD" w:rsidRDefault="00EE5EBE" w:rsidP="00EE5EB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A Nabij Café Vosje de Heerenw</w:t>
      </w:r>
      <w:r>
        <w:rPr>
          <w:rFonts w:ascii="Arial" w:hAnsi="Arial" w:cs="Arial"/>
          <w:sz w:val="20"/>
          <w:szCs w:val="20"/>
        </w:rPr>
        <w:t>e</w:t>
      </w:r>
      <w:r w:rsidRPr="001A7AFD">
        <w:rPr>
          <w:rFonts w:ascii="Arial" w:hAnsi="Arial" w:cs="Arial"/>
          <w:sz w:val="20"/>
          <w:szCs w:val="20"/>
        </w:rPr>
        <w:t>g oversteken naar wandelp</w:t>
      </w:r>
      <w:r>
        <w:rPr>
          <w:rFonts w:ascii="Arial" w:hAnsi="Arial" w:cs="Arial"/>
          <w:sz w:val="20"/>
          <w:szCs w:val="20"/>
        </w:rPr>
        <w:t>ad.</w:t>
      </w:r>
    </w:p>
    <w:p w14:paraId="2D55DF40" w14:textId="77777777" w:rsidR="00EE5EBE" w:rsidRPr="001A7AFD" w:rsidRDefault="00EE5EBE" w:rsidP="00EE5EB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A Dit pad uitlopen tot bruggetje over sloot en hier rechtsaf door weiland</w:t>
      </w:r>
    </w:p>
    <w:p w14:paraId="7127766A" w14:textId="77777777" w:rsidR="00EE5EBE" w:rsidRDefault="00EE5EBE" w:rsidP="00EE5EBE">
      <w:pPr>
        <w:pStyle w:val="Kop2"/>
        <w:rPr>
          <w:b/>
          <w:bCs/>
        </w:rPr>
      </w:pPr>
      <w:r w:rsidRPr="00F85542">
        <w:rPr>
          <w:b/>
          <w:bCs/>
        </w:rPr>
        <w:lastRenderedPageBreak/>
        <w:t xml:space="preserve">A4D </w:t>
      </w:r>
      <w:r>
        <w:rPr>
          <w:b/>
          <w:bCs/>
        </w:rPr>
        <w:t>donderdag</w:t>
      </w:r>
      <w:r w:rsidRPr="00F85542">
        <w:rPr>
          <w:b/>
          <w:bCs/>
        </w:rPr>
        <w:t xml:space="preserve"> 1</w:t>
      </w:r>
      <w:r>
        <w:rPr>
          <w:b/>
          <w:bCs/>
        </w:rPr>
        <w:t>9</w:t>
      </w:r>
      <w:r w:rsidRPr="00F85542">
        <w:rPr>
          <w:b/>
          <w:bCs/>
        </w:rPr>
        <w:t xml:space="preserve"> mei 2022 </w:t>
      </w:r>
      <w:r>
        <w:rPr>
          <w:b/>
          <w:bCs/>
        </w:rPr>
        <w:t xml:space="preserve"> Reesthof IJhorst</w:t>
      </w:r>
      <w:r w:rsidRPr="00F85542">
        <w:rPr>
          <w:b/>
          <w:bCs/>
        </w:rPr>
        <w:br/>
        <w:t xml:space="preserve">Routebeschrijving </w:t>
      </w:r>
      <w:r>
        <w:rPr>
          <w:b/>
          <w:bCs/>
        </w:rPr>
        <w:t xml:space="preserve">5 </w:t>
      </w:r>
      <w:r w:rsidRPr="00F85542">
        <w:rPr>
          <w:b/>
          <w:bCs/>
        </w:rPr>
        <w:t xml:space="preserve">KM </w:t>
      </w:r>
    </w:p>
    <w:p w14:paraId="35D3D945" w14:textId="77777777" w:rsidR="00EE5EBE" w:rsidRDefault="00EE5EBE" w:rsidP="00EE5EBE">
      <w:pPr>
        <w:rPr>
          <w:rFonts w:ascii="Arial" w:hAnsi="Arial" w:cs="Arial"/>
          <w:sz w:val="20"/>
          <w:szCs w:val="20"/>
        </w:rPr>
      </w:pPr>
    </w:p>
    <w:p w14:paraId="52626421" w14:textId="245D996E" w:rsidR="00EE5EBE" w:rsidRPr="001A7AFD" w:rsidRDefault="00EE5EBE" w:rsidP="00EE5EB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A Einde pad rechtsaf Kerkweg.</w:t>
      </w:r>
    </w:p>
    <w:p w14:paraId="23A82393" w14:textId="77777777" w:rsidR="00EE5EBE" w:rsidRPr="001A7AFD" w:rsidRDefault="00EE5EBE" w:rsidP="00EE5EB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 xml:space="preserve">-RA Nabij parkeerplaats rechtsaf en afmelden in de Reesthof </w:t>
      </w:r>
      <w:r w:rsidRPr="001A7AFD">
        <w:rPr>
          <w:rFonts w:ascii="Arial" w:hAnsi="Arial" w:cs="Arial"/>
          <w:b/>
          <w:bCs/>
          <w:sz w:val="20"/>
          <w:szCs w:val="20"/>
        </w:rPr>
        <w:t xml:space="preserve">(afstand ongeveer </w:t>
      </w:r>
      <w:bookmarkEnd w:id="0"/>
      <w:r w:rsidRPr="001A7AFD">
        <w:rPr>
          <w:rFonts w:ascii="Arial" w:hAnsi="Arial" w:cs="Arial"/>
          <w:b/>
          <w:bCs/>
          <w:sz w:val="20"/>
          <w:szCs w:val="20"/>
        </w:rPr>
        <w:t>5.4 km)</w:t>
      </w:r>
      <w:r w:rsidRPr="001A7AFD">
        <w:rPr>
          <w:rFonts w:ascii="Arial" w:hAnsi="Arial" w:cs="Arial"/>
          <w:sz w:val="20"/>
          <w:szCs w:val="20"/>
        </w:rPr>
        <w:t xml:space="preserve">  </w:t>
      </w:r>
    </w:p>
    <w:bookmarkEnd w:id="1"/>
    <w:p w14:paraId="4DBEE791" w14:textId="77777777" w:rsidR="001432B3" w:rsidRDefault="001432B3" w:rsidP="001432B3">
      <w:pPr>
        <w:rPr>
          <w:rFonts w:ascii="Arial" w:hAnsi="Arial" w:cs="Arial"/>
          <w:noProof/>
          <w:sz w:val="20"/>
          <w:szCs w:val="20"/>
        </w:rPr>
      </w:pPr>
    </w:p>
    <w:p w14:paraId="1A77233A" w14:textId="77777777" w:rsidR="001432B3" w:rsidRDefault="001432B3" w:rsidP="001432B3">
      <w:pPr>
        <w:rPr>
          <w:rFonts w:ascii="Arial" w:hAnsi="Arial" w:cs="Arial"/>
          <w:noProof/>
          <w:sz w:val="20"/>
          <w:szCs w:val="20"/>
        </w:rPr>
      </w:pPr>
    </w:p>
    <w:p w14:paraId="78AA9552" w14:textId="77777777" w:rsidR="001432B3" w:rsidRDefault="001432B3" w:rsidP="001432B3">
      <w:pPr>
        <w:rPr>
          <w:rFonts w:ascii="Arial" w:hAnsi="Arial" w:cs="Arial"/>
          <w:noProof/>
          <w:sz w:val="20"/>
          <w:szCs w:val="20"/>
        </w:rPr>
      </w:pPr>
    </w:p>
    <w:p w14:paraId="530B0965" w14:textId="77777777" w:rsidR="00EE5EBE" w:rsidRDefault="00EE5EBE" w:rsidP="001432B3">
      <w:pPr>
        <w:rPr>
          <w:rFonts w:ascii="Arial" w:hAnsi="Arial" w:cs="Arial"/>
          <w:noProof/>
          <w:sz w:val="20"/>
          <w:szCs w:val="20"/>
        </w:rPr>
      </w:pPr>
    </w:p>
    <w:p w14:paraId="2E6154CB" w14:textId="77777777" w:rsidR="00EE5EBE" w:rsidRDefault="00EE5EBE" w:rsidP="001432B3">
      <w:pPr>
        <w:rPr>
          <w:rFonts w:ascii="Arial" w:hAnsi="Arial" w:cs="Arial"/>
          <w:noProof/>
          <w:sz w:val="20"/>
          <w:szCs w:val="20"/>
        </w:rPr>
      </w:pPr>
    </w:p>
    <w:p w14:paraId="3A803EDD" w14:textId="678F1F24" w:rsidR="00207FE3" w:rsidRPr="001A7AFD" w:rsidRDefault="00CC7443" w:rsidP="001432B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6B60D47" wp14:editId="2A711619">
            <wp:extent cx="5760720" cy="5445760"/>
            <wp:effectExtent l="0" t="0" r="0" b="254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4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2F3E" w14:textId="77777777" w:rsidR="00CF72E4" w:rsidRDefault="00CF72E4" w:rsidP="00D21589">
      <w:pPr>
        <w:pStyle w:val="Kop1"/>
      </w:pPr>
    </w:p>
    <w:sectPr w:rsidR="00CF72E4" w:rsidSect="008C0D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18" w:space="24" w:color="AEAAAA" w:themeColor="background2" w:themeShade="BF"/>
        <w:left w:val="single" w:sz="18" w:space="24" w:color="AEAAAA" w:themeColor="background2" w:themeShade="BF"/>
        <w:bottom w:val="single" w:sz="18" w:space="24" w:color="AEAAAA" w:themeColor="background2" w:themeShade="BF"/>
        <w:right w:val="single" w:sz="18" w:space="24" w:color="AEAAAA" w:themeColor="background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C7667" w14:textId="77777777" w:rsidR="00207FE3" w:rsidRDefault="00207FE3" w:rsidP="00207FE3">
      <w:pPr>
        <w:spacing w:after="0" w:line="240" w:lineRule="auto"/>
      </w:pPr>
      <w:r>
        <w:separator/>
      </w:r>
    </w:p>
  </w:endnote>
  <w:endnote w:type="continuationSeparator" w:id="0">
    <w:p w14:paraId="1788F938" w14:textId="77777777" w:rsidR="00207FE3" w:rsidRDefault="00207FE3" w:rsidP="0020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2AE3C" w14:textId="4C50F566" w:rsidR="00207FE3" w:rsidRPr="008C0D80" w:rsidRDefault="00207FE3">
    <w:pPr>
      <w:pStyle w:val="Voettekst"/>
      <w:rPr>
        <w:color w:val="AEAAAA" w:themeColor="background2" w:themeShade="BF"/>
      </w:rPr>
    </w:pPr>
    <w:r w:rsidRPr="008C0D80">
      <w:rPr>
        <w:rFonts w:asciiTheme="majorHAnsi" w:eastAsiaTheme="majorEastAsia" w:hAnsiTheme="majorHAnsi" w:cstheme="majorBidi"/>
        <w:color w:val="AEAAAA" w:themeColor="background2" w:themeShade="BF"/>
        <w:sz w:val="20"/>
        <w:szCs w:val="20"/>
      </w:rPr>
      <w:t xml:space="preserve">Routebeschrijving </w:t>
    </w:r>
    <w:r w:rsidR="00EE5EBE">
      <w:rPr>
        <w:rFonts w:asciiTheme="majorHAnsi" w:eastAsiaTheme="majorEastAsia" w:hAnsiTheme="majorHAnsi" w:cstheme="majorBidi"/>
        <w:color w:val="AEAAAA" w:themeColor="background2" w:themeShade="BF"/>
        <w:sz w:val="20"/>
        <w:szCs w:val="20"/>
      </w:rPr>
      <w:t>5</w:t>
    </w:r>
    <w:r w:rsidRPr="008C0D80">
      <w:rPr>
        <w:rFonts w:asciiTheme="majorHAnsi" w:eastAsiaTheme="majorEastAsia" w:hAnsiTheme="majorHAnsi" w:cstheme="majorBidi"/>
        <w:color w:val="AEAAAA" w:themeColor="background2" w:themeShade="BF"/>
        <w:sz w:val="20"/>
        <w:szCs w:val="20"/>
      </w:rPr>
      <w:t xml:space="preserve"> KM      </w:t>
    </w:r>
    <w:r w:rsidR="00E16C38">
      <w:rPr>
        <w:rFonts w:asciiTheme="majorHAnsi" w:eastAsiaTheme="majorEastAsia" w:hAnsiTheme="majorHAnsi" w:cstheme="majorBidi"/>
        <w:color w:val="AEAAAA" w:themeColor="background2" w:themeShade="BF"/>
        <w:sz w:val="20"/>
        <w:szCs w:val="20"/>
      </w:rPr>
      <w:t>donder</w:t>
    </w:r>
    <w:r w:rsidR="00F573B6">
      <w:rPr>
        <w:rFonts w:asciiTheme="majorHAnsi" w:eastAsiaTheme="majorEastAsia" w:hAnsiTheme="majorHAnsi" w:cstheme="majorBidi"/>
        <w:color w:val="AEAAAA" w:themeColor="background2" w:themeShade="BF"/>
        <w:sz w:val="20"/>
        <w:szCs w:val="20"/>
      </w:rPr>
      <w:t>dag</w:t>
    </w:r>
    <w:r w:rsidRPr="008C0D80">
      <w:rPr>
        <w:rFonts w:asciiTheme="majorHAnsi" w:eastAsiaTheme="majorEastAsia" w:hAnsiTheme="majorHAnsi" w:cstheme="majorBidi"/>
        <w:color w:val="AEAAAA" w:themeColor="background2" w:themeShade="BF"/>
        <w:sz w:val="20"/>
        <w:szCs w:val="20"/>
      </w:rPr>
      <w:t xml:space="preserve"> 1</w:t>
    </w:r>
    <w:r w:rsidR="00E16C38">
      <w:rPr>
        <w:rFonts w:asciiTheme="majorHAnsi" w:eastAsiaTheme="majorEastAsia" w:hAnsiTheme="majorHAnsi" w:cstheme="majorBidi"/>
        <w:color w:val="AEAAAA" w:themeColor="background2" w:themeShade="BF"/>
        <w:sz w:val="20"/>
        <w:szCs w:val="20"/>
      </w:rPr>
      <w:t>9</w:t>
    </w:r>
    <w:r w:rsidRPr="008C0D80">
      <w:rPr>
        <w:rFonts w:asciiTheme="majorHAnsi" w:eastAsiaTheme="majorEastAsia" w:hAnsiTheme="majorHAnsi" w:cstheme="majorBidi"/>
        <w:color w:val="AEAAAA" w:themeColor="background2" w:themeShade="BF"/>
        <w:sz w:val="20"/>
        <w:szCs w:val="20"/>
      </w:rPr>
      <w:t xml:space="preserve"> mei 2022     </w:t>
    </w:r>
    <w:r w:rsidR="00F573B6">
      <w:rPr>
        <w:rFonts w:asciiTheme="majorHAnsi" w:eastAsiaTheme="majorEastAsia" w:hAnsiTheme="majorHAnsi" w:cstheme="majorBidi"/>
        <w:color w:val="AEAAAA" w:themeColor="background2" w:themeShade="BF"/>
        <w:sz w:val="20"/>
        <w:szCs w:val="20"/>
      </w:rPr>
      <w:t xml:space="preserve">Reesthof </w:t>
    </w:r>
    <w:r w:rsidRPr="008C0D80">
      <w:rPr>
        <w:rFonts w:asciiTheme="majorHAnsi" w:eastAsiaTheme="majorEastAsia" w:hAnsiTheme="majorHAnsi" w:cstheme="majorBidi"/>
        <w:color w:val="AEAAAA" w:themeColor="background2" w:themeShade="BF"/>
        <w:sz w:val="20"/>
        <w:szCs w:val="20"/>
      </w:rPr>
      <w:t xml:space="preserve"> </w:t>
    </w:r>
    <w:r w:rsidR="00F573B6">
      <w:rPr>
        <w:rFonts w:asciiTheme="majorHAnsi" w:eastAsiaTheme="majorEastAsia" w:hAnsiTheme="majorHAnsi" w:cstheme="majorBidi"/>
        <w:color w:val="AEAAAA" w:themeColor="background2" w:themeShade="BF"/>
        <w:sz w:val="20"/>
        <w:szCs w:val="20"/>
      </w:rPr>
      <w:t>IJhorst</w:t>
    </w:r>
    <w:r w:rsidR="00416CD8">
      <w:rPr>
        <w:rFonts w:asciiTheme="majorHAnsi" w:eastAsiaTheme="majorEastAsia" w:hAnsiTheme="majorHAnsi" w:cstheme="majorBidi"/>
        <w:color w:val="AEAAAA" w:themeColor="background2" w:themeShade="BF"/>
        <w:sz w:val="20"/>
        <w:szCs w:val="20"/>
      </w:rPr>
      <w:t xml:space="preserve"> </w:t>
    </w:r>
    <w:r w:rsidRPr="008C0D80">
      <w:rPr>
        <w:rFonts w:asciiTheme="majorHAnsi" w:eastAsiaTheme="majorEastAsia" w:hAnsiTheme="majorHAnsi" w:cstheme="majorBidi"/>
        <w:color w:val="AEAAAA" w:themeColor="background2" w:themeShade="BF"/>
        <w:sz w:val="20"/>
        <w:szCs w:val="20"/>
      </w:rPr>
      <w:t xml:space="preserve">  Start 18:00 uur    </w:t>
    </w:r>
    <w:r w:rsidR="008C0D80" w:rsidRPr="008C0D80">
      <w:rPr>
        <w:rFonts w:asciiTheme="majorHAnsi" w:eastAsiaTheme="majorEastAsia" w:hAnsiTheme="majorHAnsi" w:cstheme="majorBidi"/>
        <w:color w:val="AEAAAA" w:themeColor="background2" w:themeShade="BF"/>
        <w:sz w:val="20"/>
        <w:szCs w:val="20"/>
      </w:rPr>
      <w:t xml:space="preserve">         </w:t>
    </w:r>
    <w:r w:rsidRPr="008C0D80">
      <w:rPr>
        <w:rFonts w:asciiTheme="majorHAnsi" w:eastAsiaTheme="majorEastAsia" w:hAnsiTheme="majorHAnsi" w:cstheme="majorBidi"/>
        <w:color w:val="AEAAAA" w:themeColor="background2" w:themeShade="BF"/>
        <w:sz w:val="20"/>
        <w:szCs w:val="20"/>
      </w:rPr>
      <w:t xml:space="preserve"> www.swos.n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BE988" w14:textId="77777777" w:rsidR="00207FE3" w:rsidRDefault="00207FE3" w:rsidP="00207FE3">
      <w:pPr>
        <w:spacing w:after="0" w:line="240" w:lineRule="auto"/>
      </w:pPr>
      <w:r>
        <w:separator/>
      </w:r>
    </w:p>
  </w:footnote>
  <w:footnote w:type="continuationSeparator" w:id="0">
    <w:p w14:paraId="09B08C96" w14:textId="77777777" w:rsidR="00207FE3" w:rsidRDefault="00207FE3" w:rsidP="00207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>
      <w:rPr>
        <w:color w:val="AEAAAA" w:themeColor="background2" w:themeShade="BF"/>
      </w:rPr>
    </w:sdtEndPr>
    <w:sdtContent>
      <w:p w14:paraId="7E26968C" w14:textId="77777777" w:rsidR="00207FE3" w:rsidRPr="008C0D80" w:rsidRDefault="00207FE3" w:rsidP="00207FE3">
        <w:pPr>
          <w:pStyle w:val="Koptekst"/>
          <w:jc w:val="right"/>
          <w:rPr>
            <w:color w:val="AEAAAA" w:themeColor="background2" w:themeShade="BF"/>
          </w:rPr>
        </w:pPr>
        <w:r w:rsidRPr="008C0D80">
          <w:rPr>
            <w:color w:val="AEAAAA" w:themeColor="background2" w:themeShade="BF"/>
          </w:rPr>
          <w:t xml:space="preserve">Pagina </w:t>
        </w:r>
        <w:r w:rsidRPr="008C0D80">
          <w:rPr>
            <w:b/>
            <w:bCs/>
            <w:color w:val="AEAAAA" w:themeColor="background2" w:themeShade="BF"/>
            <w:sz w:val="24"/>
            <w:szCs w:val="24"/>
          </w:rPr>
          <w:fldChar w:fldCharType="begin"/>
        </w:r>
        <w:r w:rsidRPr="008C0D80">
          <w:rPr>
            <w:b/>
            <w:bCs/>
            <w:color w:val="AEAAAA" w:themeColor="background2" w:themeShade="BF"/>
          </w:rPr>
          <w:instrText>PAGE</w:instrText>
        </w:r>
        <w:r w:rsidRPr="008C0D80">
          <w:rPr>
            <w:b/>
            <w:bCs/>
            <w:color w:val="AEAAAA" w:themeColor="background2" w:themeShade="BF"/>
            <w:sz w:val="24"/>
            <w:szCs w:val="24"/>
          </w:rPr>
          <w:fldChar w:fldCharType="separate"/>
        </w:r>
        <w:r w:rsidRPr="008C0D80">
          <w:rPr>
            <w:b/>
            <w:bCs/>
            <w:color w:val="AEAAAA" w:themeColor="background2" w:themeShade="BF"/>
          </w:rPr>
          <w:t>2</w:t>
        </w:r>
        <w:r w:rsidRPr="008C0D80">
          <w:rPr>
            <w:b/>
            <w:bCs/>
            <w:color w:val="AEAAAA" w:themeColor="background2" w:themeShade="BF"/>
            <w:sz w:val="24"/>
            <w:szCs w:val="24"/>
          </w:rPr>
          <w:fldChar w:fldCharType="end"/>
        </w:r>
        <w:r w:rsidRPr="008C0D80">
          <w:rPr>
            <w:color w:val="AEAAAA" w:themeColor="background2" w:themeShade="BF"/>
          </w:rPr>
          <w:t xml:space="preserve"> van </w:t>
        </w:r>
        <w:r w:rsidRPr="008C0D80">
          <w:rPr>
            <w:b/>
            <w:bCs/>
            <w:color w:val="AEAAAA" w:themeColor="background2" w:themeShade="BF"/>
            <w:sz w:val="24"/>
            <w:szCs w:val="24"/>
          </w:rPr>
          <w:fldChar w:fldCharType="begin"/>
        </w:r>
        <w:r w:rsidRPr="008C0D80">
          <w:rPr>
            <w:b/>
            <w:bCs/>
            <w:color w:val="AEAAAA" w:themeColor="background2" w:themeShade="BF"/>
          </w:rPr>
          <w:instrText>NUMPAGES</w:instrText>
        </w:r>
        <w:r w:rsidRPr="008C0D80">
          <w:rPr>
            <w:b/>
            <w:bCs/>
            <w:color w:val="AEAAAA" w:themeColor="background2" w:themeShade="BF"/>
            <w:sz w:val="24"/>
            <w:szCs w:val="24"/>
          </w:rPr>
          <w:fldChar w:fldCharType="separate"/>
        </w:r>
        <w:r w:rsidRPr="008C0D80">
          <w:rPr>
            <w:b/>
            <w:bCs/>
            <w:color w:val="AEAAAA" w:themeColor="background2" w:themeShade="BF"/>
          </w:rPr>
          <w:t>2</w:t>
        </w:r>
        <w:r w:rsidRPr="008C0D80">
          <w:rPr>
            <w:b/>
            <w:bCs/>
            <w:color w:val="AEAAAA" w:themeColor="background2" w:themeShade="BF"/>
            <w:sz w:val="24"/>
            <w:szCs w:val="24"/>
          </w:rPr>
          <w:fldChar w:fldCharType="end"/>
        </w:r>
      </w:p>
    </w:sdtContent>
  </w:sdt>
  <w:p w14:paraId="79E4D65B" w14:textId="77777777" w:rsidR="00207FE3" w:rsidRDefault="00207FE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81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FE3"/>
    <w:rsid w:val="001432B3"/>
    <w:rsid w:val="00207FE3"/>
    <w:rsid w:val="0025236B"/>
    <w:rsid w:val="00416CD8"/>
    <w:rsid w:val="00551FE4"/>
    <w:rsid w:val="00657364"/>
    <w:rsid w:val="007534C7"/>
    <w:rsid w:val="008C0D80"/>
    <w:rsid w:val="00A3431C"/>
    <w:rsid w:val="00A6608E"/>
    <w:rsid w:val="00AE588C"/>
    <w:rsid w:val="00BB5BF6"/>
    <w:rsid w:val="00BE1AF6"/>
    <w:rsid w:val="00C959A0"/>
    <w:rsid w:val="00CC7443"/>
    <w:rsid w:val="00CF72E4"/>
    <w:rsid w:val="00D21589"/>
    <w:rsid w:val="00D9388D"/>
    <w:rsid w:val="00DC55EE"/>
    <w:rsid w:val="00E16C38"/>
    <w:rsid w:val="00EE5EBE"/>
    <w:rsid w:val="00F573B6"/>
    <w:rsid w:val="00F8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/>
    </o:shapedefaults>
    <o:shapelayout v:ext="edit">
      <o:idmap v:ext="edit" data="1"/>
    </o:shapelayout>
  </w:shapeDefaults>
  <w:decimalSymbol w:val=","/>
  <w:listSeparator w:val=";"/>
  <w14:docId w14:val="70F969A5"/>
  <w15:chartTrackingRefBased/>
  <w15:docId w15:val="{C8296938-37E2-4122-8C2D-7EC0B2E5A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57364"/>
  </w:style>
  <w:style w:type="paragraph" w:styleId="Kop1">
    <w:name w:val="heading 1"/>
    <w:basedOn w:val="Standaard"/>
    <w:next w:val="Standaard"/>
    <w:link w:val="Kop1Char"/>
    <w:uiPriority w:val="9"/>
    <w:qFormat/>
    <w:rsid w:val="006573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573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573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57364"/>
    <w:pPr>
      <w:keepNext/>
      <w:keepLines/>
      <w:spacing w:before="40" w:after="0"/>
      <w:outlineLvl w:val="3"/>
    </w:pPr>
    <w:rPr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57364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57364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573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5736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573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573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207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7FE3"/>
  </w:style>
  <w:style w:type="paragraph" w:styleId="Voettekst">
    <w:name w:val="footer"/>
    <w:basedOn w:val="Standaard"/>
    <w:link w:val="VoettekstChar"/>
    <w:uiPriority w:val="99"/>
    <w:unhideWhenUsed/>
    <w:rsid w:val="00207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07FE3"/>
  </w:style>
  <w:style w:type="character" w:customStyle="1" w:styleId="Kop2Char">
    <w:name w:val="Kop 2 Char"/>
    <w:basedOn w:val="Standaardalinea-lettertype"/>
    <w:link w:val="Kop2"/>
    <w:uiPriority w:val="9"/>
    <w:rsid w:val="0065736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57364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57364"/>
    <w:rPr>
      <w:i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57364"/>
    <w:rPr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57364"/>
    <w:rPr>
      <w:color w:val="1F3864" w:themeColor="accent1" w:themeShade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5736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57364"/>
    <w:rPr>
      <w:color w:val="262626" w:themeColor="text1" w:themeTint="D9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5736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573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6573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5736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5736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57364"/>
    <w:rPr>
      <w:color w:val="5A5A5A" w:themeColor="text1" w:themeTint="A5"/>
      <w:spacing w:val="15"/>
    </w:rPr>
  </w:style>
  <w:style w:type="character" w:styleId="Zwaar">
    <w:name w:val="Strong"/>
    <w:basedOn w:val="Standaardalinea-lettertype"/>
    <w:uiPriority w:val="22"/>
    <w:qFormat/>
    <w:rsid w:val="00657364"/>
    <w:rPr>
      <w:b/>
      <w:bCs/>
      <w:color w:val="auto"/>
    </w:rPr>
  </w:style>
  <w:style w:type="character" w:styleId="Nadruk">
    <w:name w:val="Emphasis"/>
    <w:basedOn w:val="Standaardalinea-lettertype"/>
    <w:uiPriority w:val="20"/>
    <w:qFormat/>
    <w:rsid w:val="00657364"/>
    <w:rPr>
      <w:i/>
      <w:iCs/>
      <w:color w:val="auto"/>
    </w:rPr>
  </w:style>
  <w:style w:type="paragraph" w:styleId="Geenafstand">
    <w:name w:val="No Spacing"/>
    <w:uiPriority w:val="1"/>
    <w:qFormat/>
    <w:rsid w:val="00657364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65736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5736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5736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57364"/>
    <w:rPr>
      <w:i/>
      <w:iCs/>
      <w:color w:val="4472C4" w:themeColor="accent1"/>
    </w:rPr>
  </w:style>
  <w:style w:type="character" w:styleId="Subtielebenadrukking">
    <w:name w:val="Subtle Emphasis"/>
    <w:basedOn w:val="Standaardalinea-lettertype"/>
    <w:uiPriority w:val="19"/>
    <w:qFormat/>
    <w:rsid w:val="00657364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657364"/>
    <w:rPr>
      <w:i/>
      <w:iCs/>
      <w:color w:val="4472C4" w:themeColor="accent1"/>
    </w:rPr>
  </w:style>
  <w:style w:type="character" w:styleId="Subtieleverwijzing">
    <w:name w:val="Subtle Reference"/>
    <w:basedOn w:val="Standaardalinea-lettertype"/>
    <w:uiPriority w:val="31"/>
    <w:qFormat/>
    <w:rsid w:val="00657364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657364"/>
    <w:rPr>
      <w:b/>
      <w:bCs/>
      <w:smallCaps/>
      <w:color w:val="4472C4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657364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5736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88BB-2113-441C-9E41-3BF683C5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Kisteman</dc:creator>
  <cp:keywords/>
  <dc:description/>
  <cp:lastModifiedBy>A. Kisteman</cp:lastModifiedBy>
  <cp:revision>5</cp:revision>
  <dcterms:created xsi:type="dcterms:W3CDTF">2022-04-30T09:36:00Z</dcterms:created>
  <dcterms:modified xsi:type="dcterms:W3CDTF">2022-04-30T09:44:00Z</dcterms:modified>
</cp:coreProperties>
</file>